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11"/>
        <w:tblW w:w="9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9032"/>
      </w:tblGrid>
      <w:tr w:rsidR="003200DD" w:rsidRPr="006C3299" w:rsidTr="006F4A53">
        <w:trPr>
          <w:trHeight w:val="375"/>
        </w:trPr>
        <w:tc>
          <w:tcPr>
            <w:tcW w:w="997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0DD" w:rsidRPr="006C3299" w:rsidRDefault="00EB19A1" w:rsidP="00A71B23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Plán na měsíc červen</w:t>
            </w:r>
            <w:r w:rsidR="006F4A53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71B23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4.</w:t>
            </w:r>
            <w:r w:rsidR="00BF0708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oddělení</w:t>
            </w:r>
          </w:p>
        </w:tc>
      </w:tr>
      <w:tr w:rsidR="003200DD" w:rsidRPr="006C3299" w:rsidTr="006F4A53">
        <w:trPr>
          <w:trHeight w:val="1527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Spontánní činnosti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0D" w:rsidRPr="006C3299" w:rsidRDefault="00CE1C32" w:rsidP="00EB19A1">
            <w:pPr>
              <w:pStyle w:val="Standard"/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>
              <w:rPr>
                <w:rFonts w:ascii="Arial2" w:eastAsia="Times New Roman" w:hAnsi="Arial2" w:cs="Times New Roman"/>
                <w:color w:val="000000"/>
                <w:sz w:val="19"/>
                <w:lang w:eastAsia="cs-CZ"/>
              </w:rPr>
              <w:t>Relaxační cvičení na koberci,</w:t>
            </w:r>
            <w:r w:rsidR="00EB19A1">
              <w:rPr>
                <w:rFonts w:ascii="Arial2" w:eastAsia="Times New Roman" w:hAnsi="Arial2" w:cs="Times New Roman"/>
                <w:color w:val="000000"/>
                <w:sz w:val="19"/>
                <w:lang w:eastAsia="cs-CZ"/>
              </w:rPr>
              <w:t xml:space="preserve"> čtení pohádek, poslech relaxační hudby, volné kreslení, stolní hry, stavebnice, karetní hry, pohybové hry na ŠH.</w:t>
            </w:r>
          </w:p>
        </w:tc>
      </w:tr>
      <w:tr w:rsidR="00CE1C32" w:rsidRPr="006C3299" w:rsidTr="006F4A53">
        <w:trPr>
          <w:trHeight w:val="266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C32" w:rsidRPr="006C3299" w:rsidRDefault="004F141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E1C32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CE1C32" w:rsidRPr="006C3299" w:rsidTr="006F4A53">
        <w:trPr>
          <w:trHeight w:val="375"/>
        </w:trPr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E1C32" w:rsidRPr="006C3299" w:rsidRDefault="00CE1C3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1C32" w:rsidRDefault="00D3362C" w:rsidP="00107A9E">
            <w:pPr>
              <w:pStyle w:val="Standard"/>
              <w:spacing w:after="0" w:line="240" w:lineRule="auto"/>
            </w:pPr>
            <w:r>
              <w:t>Komunikativní kruh – ZOO, jaká známe zvířa</w:t>
            </w:r>
            <w:r w:rsidR="00953C7B">
              <w:t>ta, pojmenování, popis, kde žijí</w:t>
            </w:r>
            <w:r w:rsidR="004F1412">
              <w:t xml:space="preserve"> v přirozeném prostředí</w:t>
            </w:r>
            <w:r>
              <w:t xml:space="preserve">, čím se živí. </w:t>
            </w:r>
          </w:p>
        </w:tc>
      </w:tr>
      <w:tr w:rsidR="00CE1C32" w:rsidRPr="006C3299" w:rsidTr="006F4A53">
        <w:trPr>
          <w:trHeight w:val="375"/>
        </w:trPr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32" w:rsidRPr="006C3299" w:rsidRDefault="00CE1C3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1C32" w:rsidRDefault="00AE4DFB" w:rsidP="00107A9E">
            <w:pPr>
              <w:pStyle w:val="Standard"/>
              <w:spacing w:after="0" w:line="240" w:lineRule="auto"/>
            </w:pPr>
            <w:r>
              <w:t>Malujeme zvířata, která žijí v</w:t>
            </w:r>
            <w:r w:rsidR="00D3362C">
              <w:t xml:space="preserve"> ZOO.</w:t>
            </w:r>
          </w:p>
        </w:tc>
      </w:tr>
      <w:tr w:rsidR="00CE1C32" w:rsidRPr="006C3299" w:rsidTr="006F4A53">
        <w:trPr>
          <w:trHeight w:val="375"/>
        </w:trPr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32" w:rsidRPr="006C3299" w:rsidRDefault="00CE1C3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1C32" w:rsidRDefault="00D3362C" w:rsidP="00107A9E">
            <w:pPr>
              <w:pStyle w:val="Standard"/>
              <w:spacing w:after="0" w:line="240" w:lineRule="auto"/>
            </w:pPr>
            <w:r>
              <w:t>Vědomostní kvíz o zvířatech /skupinová práce/.</w:t>
            </w:r>
          </w:p>
        </w:tc>
      </w:tr>
      <w:tr w:rsidR="00CE1C32" w:rsidRPr="006C3299" w:rsidTr="006F4A53">
        <w:trPr>
          <w:trHeight w:val="375"/>
        </w:trPr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32" w:rsidRPr="006C3299" w:rsidRDefault="00CE1C3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1C32" w:rsidRDefault="00AE4DFB" w:rsidP="00AE4DFB">
            <w:pPr>
              <w:pStyle w:val="Standard"/>
              <w:spacing w:after="0" w:line="240" w:lineRule="auto"/>
            </w:pPr>
            <w:r>
              <w:t xml:space="preserve">Vyrábíme </w:t>
            </w:r>
            <w:r w:rsidR="00422303">
              <w:t xml:space="preserve">si zvířecí </w:t>
            </w:r>
            <w:r w:rsidR="00D3362C">
              <w:t>masky.</w:t>
            </w:r>
          </w:p>
        </w:tc>
      </w:tr>
      <w:tr w:rsidR="00CE1C32" w:rsidRPr="006C3299" w:rsidTr="006F4A53">
        <w:trPr>
          <w:trHeight w:val="375"/>
        </w:trPr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32" w:rsidRPr="006C3299" w:rsidRDefault="00CE1C3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1C32" w:rsidRDefault="00AE4DFB" w:rsidP="00107A9E">
            <w:pPr>
              <w:pStyle w:val="Standard"/>
              <w:spacing w:after="0" w:line="240" w:lineRule="auto"/>
            </w:pPr>
            <w:r>
              <w:t xml:space="preserve">Přeskakování a podlézání přes švihadlo. </w:t>
            </w:r>
          </w:p>
        </w:tc>
      </w:tr>
      <w:tr w:rsidR="00CE1C32" w:rsidRPr="006C3299" w:rsidTr="006F4A53">
        <w:trPr>
          <w:trHeight w:val="266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C32" w:rsidRPr="006C3299" w:rsidRDefault="004F141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E1C32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CE1C32" w:rsidRPr="006C3299" w:rsidTr="006F4A53">
        <w:trPr>
          <w:trHeight w:val="375"/>
        </w:trPr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CE1C32" w:rsidRPr="006C3299" w:rsidRDefault="00CE1C3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1C32" w:rsidRDefault="006F4A53" w:rsidP="00107A9E">
            <w:pPr>
              <w:pStyle w:val="Standard"/>
              <w:spacing w:after="0" w:line="240" w:lineRule="auto"/>
            </w:pPr>
            <w:r>
              <w:t>Překážková dráha z molitanů.</w:t>
            </w:r>
          </w:p>
        </w:tc>
      </w:tr>
      <w:tr w:rsidR="00CE1C32" w:rsidRPr="006C3299" w:rsidTr="006F4A53">
        <w:trPr>
          <w:trHeight w:val="375"/>
        </w:trPr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32" w:rsidRPr="006C3299" w:rsidRDefault="00CE1C3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1C32" w:rsidRDefault="00375410" w:rsidP="00107A9E">
            <w:pPr>
              <w:pStyle w:val="Standard"/>
              <w:spacing w:after="0" w:line="240" w:lineRule="auto"/>
            </w:pPr>
            <w:r>
              <w:t xml:space="preserve">Hledáme a skládáme šifru /skupinová práce/. </w:t>
            </w:r>
          </w:p>
        </w:tc>
      </w:tr>
      <w:tr w:rsidR="00CE1C32" w:rsidRPr="006C3299" w:rsidTr="006F4A53">
        <w:trPr>
          <w:trHeight w:val="375"/>
        </w:trPr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32" w:rsidRPr="006C3299" w:rsidRDefault="00CE1C3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1C32" w:rsidRDefault="004F1412" w:rsidP="00107A9E">
            <w:pPr>
              <w:pStyle w:val="Standard"/>
              <w:spacing w:after="0" w:line="240" w:lineRule="auto"/>
            </w:pPr>
            <w:r>
              <w:t>Skládáme</w:t>
            </w:r>
            <w:bookmarkStart w:id="0" w:name="_GoBack"/>
            <w:bookmarkEnd w:id="0"/>
            <w:r w:rsidR="002416A6">
              <w:t xml:space="preserve"> z papíru. </w:t>
            </w:r>
          </w:p>
        </w:tc>
      </w:tr>
      <w:tr w:rsidR="00CE1C32" w:rsidRPr="006C3299" w:rsidTr="006F4A53">
        <w:trPr>
          <w:trHeight w:val="375"/>
        </w:trPr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32" w:rsidRPr="006C3299" w:rsidRDefault="00CE1C3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1C32" w:rsidRDefault="006F4A53" w:rsidP="00107A9E">
            <w:pPr>
              <w:pStyle w:val="Standard"/>
              <w:spacing w:after="0" w:line="240" w:lineRule="auto"/>
            </w:pPr>
            <w:r>
              <w:t>Závodivé hry na ŠH.</w:t>
            </w:r>
          </w:p>
        </w:tc>
      </w:tr>
      <w:tr w:rsidR="00CE1C32" w:rsidRPr="006C3299" w:rsidTr="006F4A53">
        <w:trPr>
          <w:trHeight w:val="375"/>
        </w:trPr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32" w:rsidRPr="006C3299" w:rsidRDefault="00CE1C3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1C32" w:rsidRPr="0083236A" w:rsidRDefault="006F4A53" w:rsidP="00AE67E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kákání přes gumu na ŠH.</w:t>
            </w:r>
          </w:p>
        </w:tc>
      </w:tr>
      <w:tr w:rsidR="00CE1C32" w:rsidRPr="006C3299" w:rsidTr="006F4A53">
        <w:trPr>
          <w:trHeight w:val="266"/>
        </w:trPr>
        <w:tc>
          <w:tcPr>
            <w:tcW w:w="9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C32" w:rsidRPr="006C3299" w:rsidRDefault="004F141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E1C32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AE4DFB" w:rsidRPr="006C3299" w:rsidTr="006F4A53">
        <w:trPr>
          <w:trHeight w:val="375"/>
        </w:trPr>
        <w:tc>
          <w:tcPr>
            <w:tcW w:w="9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AE4DFB" w:rsidRPr="006C3299" w:rsidRDefault="00AE4DFB" w:rsidP="00AE4DFB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4DFB" w:rsidRPr="00EB19A1" w:rsidRDefault="00AE4DFB" w:rsidP="00422303">
            <w:pPr>
              <w:pStyle w:val="Standard"/>
              <w:spacing w:after="0" w:line="240" w:lineRule="auto"/>
              <w:rPr>
                <w:rFonts w:asciiTheme="minorHAnsi" w:hAnsiTheme="minorHAnsi" w:cs="Arial"/>
              </w:rPr>
            </w:pPr>
            <w:r w:rsidRPr="00EB19A1">
              <w:rPr>
                <w:rFonts w:asciiTheme="minorHAnsi" w:hAnsiTheme="minorHAnsi" w:cs="Arial"/>
              </w:rPr>
              <w:t xml:space="preserve">Komunikativní kruh </w:t>
            </w:r>
            <w:r>
              <w:rPr>
                <w:rFonts w:asciiTheme="minorHAnsi" w:hAnsiTheme="minorHAnsi" w:cs="Arial"/>
              </w:rPr>
              <w:t>–</w:t>
            </w:r>
            <w:r w:rsidRPr="00EB19A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vzpomínáme, co jsme všechno společně prožili, hodnotíme</w:t>
            </w:r>
            <w:r w:rsidR="00422303">
              <w:rPr>
                <w:rFonts w:asciiTheme="minorHAnsi" w:hAnsiTheme="minorHAnsi" w:cs="Arial"/>
              </w:rPr>
              <w:t xml:space="preserve"> celý </w:t>
            </w:r>
            <w:r>
              <w:rPr>
                <w:rFonts w:asciiTheme="minorHAnsi" w:hAnsiTheme="minorHAnsi" w:cs="Arial"/>
              </w:rPr>
              <w:t xml:space="preserve">školní rok. </w:t>
            </w:r>
          </w:p>
        </w:tc>
      </w:tr>
      <w:tr w:rsidR="00AE4DFB" w:rsidRPr="006C3299" w:rsidTr="006F4A53">
        <w:trPr>
          <w:trHeight w:val="375"/>
        </w:trPr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FB" w:rsidRPr="006C3299" w:rsidRDefault="00AE4DFB" w:rsidP="00AE4DFB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4DFB" w:rsidRPr="00D3362C" w:rsidRDefault="00AE4DFB" w:rsidP="00AE4DFB">
            <w:pPr>
              <w:pStyle w:val="Standard"/>
              <w:spacing w:after="0" w:line="240" w:lineRule="auto"/>
              <w:rPr>
                <w:rFonts w:asciiTheme="minorHAnsi" w:hAnsiTheme="minorHAnsi" w:cs="Arial"/>
              </w:rPr>
            </w:pPr>
            <w:r w:rsidRPr="00D3362C">
              <w:rPr>
                <w:rFonts w:asciiTheme="minorHAnsi" w:hAnsiTheme="minorHAnsi" w:cs="Arial"/>
              </w:rPr>
              <w:t>Vyrábíme lodi</w:t>
            </w:r>
            <w:r w:rsidR="00422303">
              <w:rPr>
                <w:rFonts w:asciiTheme="minorHAnsi" w:hAnsiTheme="minorHAnsi" w:cs="Arial"/>
              </w:rPr>
              <w:t>čky, parníky, námořníky a piráty</w:t>
            </w:r>
            <w:r w:rsidR="00953C7B">
              <w:rPr>
                <w:rFonts w:asciiTheme="minorHAnsi" w:hAnsiTheme="minorHAnsi" w:cs="Arial"/>
              </w:rPr>
              <w:t>.</w:t>
            </w:r>
          </w:p>
        </w:tc>
      </w:tr>
      <w:tr w:rsidR="00AE4DFB" w:rsidRPr="006C3299" w:rsidTr="006F4A53">
        <w:trPr>
          <w:trHeight w:val="375"/>
        </w:trPr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FB" w:rsidRPr="006C3299" w:rsidRDefault="00AE4DFB" w:rsidP="00AE4DFB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4DFB" w:rsidRPr="00D3362C" w:rsidRDefault="00AE4DFB" w:rsidP="00AE4DFB">
            <w:pPr>
              <w:pStyle w:val="Standard"/>
              <w:spacing w:after="0" w:line="240" w:lineRule="auto"/>
              <w:rPr>
                <w:rFonts w:asciiTheme="minorHAnsi" w:hAnsiTheme="minorHAnsi" w:cs="Arial"/>
              </w:rPr>
            </w:pPr>
            <w:r w:rsidRPr="00D3362C">
              <w:rPr>
                <w:rFonts w:asciiTheme="minorHAnsi" w:hAnsiTheme="minorHAnsi" w:cs="Arial"/>
              </w:rPr>
              <w:t xml:space="preserve">Vyprávíme si, kam pojedeme na prázdniny, na dovolenou, na co se nejvíce těšíme. </w:t>
            </w:r>
          </w:p>
        </w:tc>
      </w:tr>
      <w:tr w:rsidR="00AE4DFB" w:rsidRPr="006C3299" w:rsidTr="006F4A53">
        <w:trPr>
          <w:trHeight w:val="399"/>
        </w:trPr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FB" w:rsidRPr="006C3299" w:rsidRDefault="00AE4DFB" w:rsidP="00AE4DFB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4DFB" w:rsidRDefault="00422303" w:rsidP="00AE4DFB">
            <w:pPr>
              <w:pStyle w:val="Standard"/>
              <w:spacing w:after="0" w:line="240" w:lineRule="auto"/>
            </w:pPr>
            <w:r>
              <w:t xml:space="preserve">Malujeme </w:t>
            </w:r>
            <w:r w:rsidR="002416A6">
              <w:t>moře, slunce, pláž, koupaliště.</w:t>
            </w:r>
          </w:p>
        </w:tc>
      </w:tr>
      <w:tr w:rsidR="00AE4DFB" w:rsidRPr="006C3299" w:rsidTr="006F4A53">
        <w:trPr>
          <w:trHeight w:val="375"/>
        </w:trPr>
        <w:tc>
          <w:tcPr>
            <w:tcW w:w="9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DFB" w:rsidRPr="006C3299" w:rsidRDefault="00AE4DFB" w:rsidP="00AE4DFB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4DFB" w:rsidRDefault="00422303" w:rsidP="00AE4DFB">
            <w:pPr>
              <w:pStyle w:val="Standard"/>
              <w:spacing w:after="0" w:line="240" w:lineRule="auto"/>
            </w:pPr>
            <w:r>
              <w:t xml:space="preserve">Zpíváme známé písně z pohádek. </w:t>
            </w:r>
          </w:p>
        </w:tc>
      </w:tr>
      <w:tr w:rsidR="00AE4DFB" w:rsidRPr="006C3299" w:rsidTr="006F4A53">
        <w:trPr>
          <w:trHeight w:val="266"/>
        </w:trPr>
        <w:tc>
          <w:tcPr>
            <w:tcW w:w="9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E4DFB" w:rsidRPr="006C3299" w:rsidRDefault="00AE4DFB" w:rsidP="00AE4DFB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DFB" w:rsidRPr="006C3299" w:rsidRDefault="00AE4DFB" w:rsidP="00AE4DFB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="004F1412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4</w:t>
            </w:r>
            <w:r w:rsidRPr="006C3299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AE4DFB" w:rsidRPr="006C3299" w:rsidTr="006F4A53">
        <w:trPr>
          <w:trHeight w:val="411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DFB" w:rsidRPr="00EB19A1" w:rsidRDefault="00AE4DFB" w:rsidP="00AE4DFB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EB19A1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4DFB" w:rsidRPr="00EB19A1" w:rsidRDefault="00422303" w:rsidP="00AE4DFB">
            <w:pPr>
              <w:pStyle w:val="Standard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ozdáváme si výrobky, sundáváme výzdobu a obrázky ze všech oken. </w:t>
            </w:r>
          </w:p>
        </w:tc>
      </w:tr>
      <w:tr w:rsidR="00AE4DFB" w:rsidTr="006F4A53">
        <w:trPr>
          <w:trHeight w:val="403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4DFB" w:rsidRPr="006C3299" w:rsidRDefault="00AE4DFB" w:rsidP="00AE4DFB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4DFB" w:rsidRPr="00D3362C" w:rsidRDefault="006F4A53" w:rsidP="00AE4DFB">
            <w:pPr>
              <w:pStyle w:val="Standard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klízíme</w:t>
            </w:r>
            <w:r w:rsidR="00AE4DFB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 xml:space="preserve">třídíme </w:t>
            </w:r>
            <w:r w:rsidR="00AE4DFB">
              <w:rPr>
                <w:rFonts w:asciiTheme="minorHAnsi" w:hAnsiTheme="minorHAnsi" w:cs="Arial"/>
              </w:rPr>
              <w:t xml:space="preserve">stavebnice, kontrolujeme a lepíme deskové hry. </w:t>
            </w:r>
          </w:p>
        </w:tc>
      </w:tr>
      <w:tr w:rsidR="006F4A53" w:rsidTr="006F4A53">
        <w:trPr>
          <w:trHeight w:val="403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F4A53" w:rsidRPr="006C3299" w:rsidRDefault="006F4A53" w:rsidP="00AE4DFB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A53" w:rsidRDefault="006F4A53" w:rsidP="00AE4DFB">
            <w:pPr>
              <w:pStyle w:val="Standard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klízíme, třídíme výtvarný materiál.</w:t>
            </w:r>
          </w:p>
        </w:tc>
      </w:tr>
      <w:tr w:rsidR="00AE4DFB" w:rsidTr="006F4A53">
        <w:trPr>
          <w:trHeight w:val="403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4DFB" w:rsidRPr="006C3299" w:rsidRDefault="00AE4DFB" w:rsidP="00AE4DFB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4DFB" w:rsidRPr="00D3362C" w:rsidRDefault="00422303" w:rsidP="00AE4DFB">
            <w:pPr>
              <w:pStyle w:val="Standard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yklízíme si vlastní skříňku. </w:t>
            </w:r>
          </w:p>
        </w:tc>
      </w:tr>
      <w:tr w:rsidR="00AE4DFB" w:rsidTr="006F4A53">
        <w:trPr>
          <w:trHeight w:val="403"/>
        </w:trPr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4DFB" w:rsidRPr="006C3299" w:rsidRDefault="00AE4DFB" w:rsidP="00AE4DFB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4DFB" w:rsidRPr="00D3362C" w:rsidRDefault="00AE4DFB" w:rsidP="00AE4DFB">
            <w:pPr>
              <w:pStyle w:val="Standard"/>
              <w:spacing w:after="0" w:line="240" w:lineRule="auto"/>
              <w:rPr>
                <w:rFonts w:asciiTheme="minorHAnsi" w:hAnsiTheme="minorHAnsi" w:cs="Arial"/>
              </w:rPr>
            </w:pPr>
            <w:r w:rsidRPr="00D3362C">
              <w:rPr>
                <w:rFonts w:asciiTheme="minorHAnsi" w:hAnsiTheme="minorHAnsi" w:cs="Arial"/>
              </w:rPr>
              <w:t>„Odplouváme“</w:t>
            </w:r>
            <w:r w:rsidR="00953C7B">
              <w:rPr>
                <w:rFonts w:asciiTheme="minorHAnsi" w:hAnsiTheme="minorHAnsi" w:cs="Arial"/>
              </w:rPr>
              <w:t xml:space="preserve"> na letní prázdniny.</w:t>
            </w:r>
          </w:p>
        </w:tc>
      </w:tr>
      <w:tr w:rsidR="00AE4DFB" w:rsidRPr="006C3299" w:rsidTr="006F4A53">
        <w:trPr>
          <w:trHeight w:val="131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4DFB" w:rsidRPr="006C3299" w:rsidRDefault="00AE4DFB" w:rsidP="00AE4DFB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Příprava na vyučování</w:t>
            </w:r>
          </w:p>
        </w:tc>
        <w:tc>
          <w:tcPr>
            <w:tcW w:w="903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4DFB" w:rsidRPr="00CE1C32" w:rsidRDefault="00AE4DFB" w:rsidP="00AE4DFB">
            <w:r>
              <w:t xml:space="preserve">Didaktické hry na rozvoj paměti a postřehu. Vědomostní kvízy – co jsme se naučili za celý školní rok. Čtení knih a časopisů. </w:t>
            </w:r>
          </w:p>
        </w:tc>
      </w:tr>
      <w:tr w:rsidR="00AE4DFB" w:rsidRPr="006C3299" w:rsidTr="006F4A53">
        <w:trPr>
          <w:trHeight w:val="266"/>
        </w:trPr>
        <w:tc>
          <w:tcPr>
            <w:tcW w:w="9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4DFB" w:rsidRPr="005E200D" w:rsidRDefault="00AE4DFB" w:rsidP="00AE4DFB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</w:t>
            </w:r>
            <w:r w:rsidRPr="005E200D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Pozn.                                                           </w:t>
            </w:r>
            <w:r w:rsidRPr="005E200D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0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4DFB" w:rsidRPr="00D3362C" w:rsidRDefault="00AE4DFB" w:rsidP="00AE4DFB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D3362C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Změna činnosti vyhrazena dle zájmu dětí a počasí. Činnosti pro děti jsou dobrovolné.</w:t>
            </w:r>
          </w:p>
        </w:tc>
      </w:tr>
    </w:tbl>
    <w:p w:rsidR="009C0E5E" w:rsidRDefault="009C0E5E" w:rsidP="005E200D"/>
    <w:sectPr w:rsidR="009C0E5E" w:rsidSect="009C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2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1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DD"/>
    <w:rsid w:val="001D109F"/>
    <w:rsid w:val="002416A6"/>
    <w:rsid w:val="002E750B"/>
    <w:rsid w:val="00314482"/>
    <w:rsid w:val="003200DD"/>
    <w:rsid w:val="00375410"/>
    <w:rsid w:val="003B67E8"/>
    <w:rsid w:val="004158BF"/>
    <w:rsid w:val="00422303"/>
    <w:rsid w:val="004D6456"/>
    <w:rsid w:val="004F1412"/>
    <w:rsid w:val="005302AD"/>
    <w:rsid w:val="005E200D"/>
    <w:rsid w:val="006F4A53"/>
    <w:rsid w:val="00736D82"/>
    <w:rsid w:val="00793DE5"/>
    <w:rsid w:val="0083236A"/>
    <w:rsid w:val="00953C7B"/>
    <w:rsid w:val="009C0E5E"/>
    <w:rsid w:val="00A71B23"/>
    <w:rsid w:val="00AE4DFB"/>
    <w:rsid w:val="00AE67E0"/>
    <w:rsid w:val="00AF60F7"/>
    <w:rsid w:val="00AF6970"/>
    <w:rsid w:val="00BF0708"/>
    <w:rsid w:val="00C76B62"/>
    <w:rsid w:val="00CE1C32"/>
    <w:rsid w:val="00D3362C"/>
    <w:rsid w:val="00DC5092"/>
    <w:rsid w:val="00EB19A1"/>
    <w:rsid w:val="00F9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9DEC"/>
  <w15:docId w15:val="{427374DD-959E-4B1F-9EBC-7906EC7B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E1C32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401E-BD8F-429B-AC40-96B83A68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Lenka Hrbáčová</cp:lastModifiedBy>
  <cp:revision>2</cp:revision>
  <cp:lastPrinted>2014-10-01T05:57:00Z</cp:lastPrinted>
  <dcterms:created xsi:type="dcterms:W3CDTF">2019-06-04T05:16:00Z</dcterms:created>
  <dcterms:modified xsi:type="dcterms:W3CDTF">2019-06-04T05:16:00Z</dcterms:modified>
</cp:coreProperties>
</file>